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59" w:rsidRDefault="00292659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7437CD" w:rsidRPr="00312A56" w:rsidRDefault="007437CD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60" w:rsidRPr="00312A56">
        <w:rPr>
          <w:rFonts w:ascii="TH SarabunPSK" w:hAnsi="TH SarabunPSK" w:cs="TH SarabunPSK"/>
          <w:b/>
          <w:bCs/>
          <w:sz w:val="32"/>
          <w:szCs w:val="32"/>
        </w:rPr>
        <w:t>B</w:t>
      </w:r>
      <w:r w:rsidR="005713CC" w:rsidRPr="00312A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9A535E" w:rsidRPr="00312A56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A4483D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483D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1) </w:t>
      </w:r>
      <w:r w:rsidR="00523F35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ครเข้าศึกษาโครงการ</w:t>
      </w:r>
      <w:r w:rsidR="00523F35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พทย์นักวิทยาการข้อมูล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9A535E" w:rsidRPr="00312A56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5</w:t>
      </w:r>
    </w:p>
    <w:p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ที่ตรงกับข้อมูลของตนเอง และอธิบายรายละเอียดเพิ่มเติม (ถ้ามี) </w:t>
      </w:r>
      <w:r w:rsidRPr="00BF5404">
        <w:rPr>
          <w:rFonts w:ascii="TH SarabunPSK" w:hAnsi="TH SarabunPSK" w:cs="TH SarabunPSK"/>
          <w:b/>
          <w:bCs/>
          <w:sz w:val="28"/>
          <w:cs/>
        </w:rPr>
        <w:br/>
      </w:r>
      <w:r w:rsidR="0030766F" w:rsidRPr="00BF540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</w:t>
      </w:r>
      <w:bookmarkStart w:id="0" w:name="_GoBack"/>
      <w:bookmarkEnd w:id="0"/>
      <w:r w:rsidRPr="00BF5404">
        <w:rPr>
          <w:rFonts w:ascii="TH SarabunPSK" w:hAnsi="TH SarabunPSK" w:cs="TH SarabunPSK"/>
          <w:b/>
          <w:bCs/>
          <w:sz w:val="28"/>
          <w:cs/>
        </w:rPr>
        <w:t>ใดจะไม่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อนุญาต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.</w:t>
      </w:r>
      <w:r>
        <w:rPr>
          <w:rFonts w:ascii="TH SarabunPSK" w:hAnsi="TH SarabunPSK" w:cs="TH SarabunPSK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:rsidR="00A4483D" w:rsidRPr="00A4483D" w:rsidRDefault="00236CF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  <w:t>นักเรียนชั้น.............โรงเรียน.......................................................................................................จังหวัด......................................</w:t>
      </w:r>
      <w:r w:rsidR="0030766F">
        <w:rPr>
          <w:rFonts w:ascii="TH SarabunPSK" w:hAnsi="TH SarabunPSK" w:cs="TH SarabunPSK"/>
          <w:b/>
          <w:bCs/>
          <w:sz w:val="28"/>
        </w:rPr>
        <w:br/>
      </w:r>
      <w:r w:rsidR="0030766F" w:rsidRPr="00BF5404">
        <w:rPr>
          <w:rFonts w:ascii="TH SarabunPSK" w:hAnsi="TH SarabunPSK" w:cs="TH SarabunPSK" w:hint="cs"/>
          <w:sz w:val="28"/>
          <w:cs/>
        </w:rPr>
        <w:t>เบอร์โทรศัพท์ ........................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</w:t>
      </w:r>
      <w:r w:rsidR="00045D2E">
        <w:rPr>
          <w:rFonts w:ascii="TH SarabunPSK" w:hAnsi="TH SarabunPSK" w:cs="TH SarabunPSK"/>
          <w:sz w:val="28"/>
        </w:rPr>
        <w:t>Email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.......</w:t>
      </w:r>
      <w:r w:rsidR="00045D2E">
        <w:rPr>
          <w:rFonts w:ascii="TH SarabunPSK" w:hAnsi="TH SarabunPSK" w:cs="TH SarabunPSK" w:hint="cs"/>
          <w:sz w:val="28"/>
          <w:cs/>
        </w:rPr>
        <w:t>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</w:t>
      </w:r>
      <w:r w:rsidR="00A4483D">
        <w:rPr>
          <w:rFonts w:ascii="TH SarabunPSK" w:hAnsi="TH SarabunPSK" w:cs="TH SarabunPSK"/>
          <w:sz w:val="28"/>
        </w:rPr>
        <w:br/>
      </w:r>
    </w:p>
    <w:p w:rsidR="00A4483D" w:rsidRPr="00A4483D" w:rsidRDefault="0076557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เกรดเฉลี่ยสะสม (</w:t>
      </w:r>
      <w:r w:rsidRPr="0097241B">
        <w:rPr>
          <w:rFonts w:ascii="TH SarabunPSK" w:eastAsia="AngsanaNew-Bold" w:hAnsi="TH SarabunPSK" w:cs="TH SarabunPSK"/>
          <w:sz w:val="28"/>
        </w:rPr>
        <w:t>GPA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) ในชั้นมัธยมศึกษาปีที่ 4 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=………</w:t>
      </w:r>
      <w:r w:rsidR="00AC3801" w:rsidRPr="0097241B">
        <w:rPr>
          <w:rFonts w:ascii="TH SarabunPSK" w:eastAsia="AngsanaNew-Bold" w:hAnsi="TH SarabunPSK" w:cs="TH SarabunPSK"/>
          <w:sz w:val="28"/>
          <w:cs/>
        </w:rPr>
        <w:t>....................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…..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และชั้นมัธยมศึกษาปีที่ 5 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=……………………</w:t>
      </w:r>
      <w:r w:rsidR="00AC3801" w:rsidRPr="0097241B">
        <w:rPr>
          <w:rFonts w:ascii="TH SarabunPSK" w:eastAsia="AngsanaNew-Bold" w:hAnsi="TH SarabunPSK" w:cs="TH SarabunPSK"/>
          <w:sz w:val="28"/>
          <w:cs/>
        </w:rPr>
        <w:t>..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…..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  ข้าพเจ้าได้แนบสำเนาเอกสาร</w:t>
      </w:r>
      <w:proofErr w:type="spellStart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ปพ</w:t>
      </w:r>
      <w:proofErr w:type="spellEnd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.1 หรือ </w:t>
      </w:r>
      <w:proofErr w:type="spellStart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ปพ</w:t>
      </w:r>
      <w:proofErr w:type="spellEnd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.7 ที่ออกโดยโรงเรียน</w:t>
      </w:r>
      <w:r w:rsid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F5404">
        <w:rPr>
          <w:rFonts w:ascii="TH SarabunPSK" w:hAnsi="TH SarabunPSK" w:cs="TH SarabunPSK" w:hint="cs"/>
          <w:b/>
          <w:bCs/>
          <w:sz w:val="28"/>
          <w:cs/>
        </w:rPr>
        <w:t>และรับรองสำเนาถูกต้องแล้ว</w:t>
      </w:r>
      <w:r w:rsidR="00A4483D">
        <w:rPr>
          <w:rFonts w:ascii="TH SarabunPSK" w:hAnsi="TH SarabunPSK" w:cs="TH SarabunPSK"/>
          <w:b/>
          <w:bCs/>
          <w:sz w:val="28"/>
        </w:rPr>
        <w:br/>
      </w:r>
    </w:p>
    <w:p w:rsidR="00911763" w:rsidRDefault="00765577" w:rsidP="00236CF7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มีเกรดเฉลี่ยในแต่ละกลุ่มวิชา (รวมกันทั้งวิชาพื้นฐานและเพิ่มเติม) ได้แก่ ชีววิทยา เคมี  ฟิสิกส์ คณิตศาสตร์ และภาษาอังกฤษ ในชั้นมัธยมศึกษาปีที่ </w:t>
      </w:r>
      <w:r w:rsidRPr="0097241B">
        <w:rPr>
          <w:rFonts w:ascii="TH SarabunPSK" w:hAnsi="TH SarabunPSK" w:cs="TH SarabunPSK"/>
          <w:sz w:val="28"/>
        </w:rPr>
        <w:t>4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9A535E">
        <w:rPr>
          <w:rFonts w:ascii="TH SarabunPSK" w:hAnsi="TH SarabunPSK" w:cs="TH SarabunPSK"/>
          <w:sz w:val="28"/>
          <w:cs/>
        </w:rPr>
        <w:t>ไม่น้อยกว่า 3.</w:t>
      </w:r>
      <w:r w:rsidR="009A535E">
        <w:rPr>
          <w:rFonts w:ascii="TH SarabunPSK" w:hAnsi="TH SarabunPSK" w:cs="TH SarabunPSK" w:hint="cs"/>
          <w:sz w:val="28"/>
          <w:cs/>
        </w:rPr>
        <w:t>00</w:t>
      </w:r>
      <w:r w:rsidR="00911763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และ ชั้นมัธยมศึกษาปีที่ </w:t>
      </w:r>
      <w:r w:rsidRPr="0097241B">
        <w:rPr>
          <w:rFonts w:ascii="TH SarabunPSK" w:hAnsi="TH SarabunPSK" w:cs="TH SarabunPSK"/>
          <w:sz w:val="28"/>
        </w:rPr>
        <w:t>5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2787B" w:rsidRPr="0097241B">
        <w:rPr>
          <w:rFonts w:ascii="TH SarabunPSK" w:hAnsi="TH SarabunPSK" w:cs="TH SarabunPSK"/>
          <w:sz w:val="28"/>
          <w:cs/>
        </w:rPr>
        <w:t xml:space="preserve"> </w:t>
      </w:r>
      <w:r w:rsidR="009A535E">
        <w:rPr>
          <w:rFonts w:ascii="TH SarabunPSK" w:hAnsi="TH SarabunPSK" w:cs="TH SarabunPSK"/>
          <w:sz w:val="28"/>
          <w:cs/>
        </w:rPr>
        <w:t>ไม่น้อยกว่า 3.</w:t>
      </w:r>
      <w:r w:rsidR="009A535E">
        <w:rPr>
          <w:rFonts w:ascii="TH SarabunPSK" w:hAnsi="TH SarabunPSK" w:cs="TH SarabunPSK" w:hint="cs"/>
          <w:sz w:val="28"/>
          <w:cs/>
        </w:rPr>
        <w:t>00</w:t>
      </w: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9B1215" w:rsidTr="009D6BB3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4</w:t>
            </w:r>
          </w:p>
        </w:tc>
      </w:tr>
      <w:tr w:rsidR="009B1215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9B1215" w:rsidRPr="008C66D8" w:rsidRDefault="009B1215" w:rsidP="009B121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9B1215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9B1215" w:rsidRPr="008C66D8" w:rsidRDefault="009B1215" w:rsidP="009B1215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9B1215" w:rsidRPr="00622296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B1215" w:rsidRPr="009B1215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215" w:rsidRPr="008C66D8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ฟิสิกส์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535E" w:rsidTr="009B1215">
        <w:tc>
          <w:tcPr>
            <w:tcW w:w="1206" w:type="dxa"/>
          </w:tcPr>
          <w:p w:rsidR="009A535E" w:rsidRPr="00382D34" w:rsidRDefault="009A535E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9B1215">
        <w:tc>
          <w:tcPr>
            <w:tcW w:w="1206" w:type="dxa"/>
          </w:tcPr>
          <w:p w:rsidR="009C5D6D" w:rsidRPr="00382D34" w:rsidRDefault="009C5D6D" w:rsidP="009B12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Pr="00382D34" w:rsidRDefault="009B1215" w:rsidP="009B1215">
            <w:pPr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215" w:rsidTr="009B1215">
        <w:tc>
          <w:tcPr>
            <w:tcW w:w="120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B1215" w:rsidRDefault="009B1215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9B1215">
        <w:tc>
          <w:tcPr>
            <w:tcW w:w="120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C0C53" w:rsidRPr="000220AC" w:rsidRDefault="000C0C53" w:rsidP="000220AC">
      <w:pPr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0220AC" w:rsidTr="009D6BB3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5</w:t>
            </w:r>
          </w:p>
        </w:tc>
      </w:tr>
      <w:tr w:rsidR="000220AC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0220AC" w:rsidRPr="008C66D8" w:rsidRDefault="000220AC" w:rsidP="00D8231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0220AC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0220AC" w:rsidRPr="008C66D8" w:rsidRDefault="000220AC" w:rsidP="00D82316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0220AC" w:rsidRPr="00622296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0220AC" w:rsidRPr="009B1215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ฟิสิกส์</w:t>
            </w: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C5D6D" w:rsidRPr="00A4483D" w:rsidRDefault="0030766F" w:rsidP="002C70BB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</w:t>
      </w:r>
      <w:r w:rsidR="00657A94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9C5D6D" w:rsidRPr="008C66D8" w:rsidTr="00632B2F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5</w:t>
            </w:r>
          </w:p>
        </w:tc>
      </w:tr>
      <w:tr w:rsidR="009C5D6D" w:rsidRPr="008C66D8" w:rsidTr="00632B2F">
        <w:tc>
          <w:tcPr>
            <w:tcW w:w="1206" w:type="dxa"/>
            <w:vMerge/>
            <w:shd w:val="clear" w:color="auto" w:fill="D6E3BC" w:themeFill="accent3" w:themeFillTint="66"/>
          </w:tcPr>
          <w:p w:rsidR="009C5D6D" w:rsidRPr="008C66D8" w:rsidRDefault="009C5D6D" w:rsidP="00632B2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9C5D6D" w:rsidRPr="008C66D8" w:rsidTr="00632B2F">
        <w:tc>
          <w:tcPr>
            <w:tcW w:w="1206" w:type="dxa"/>
            <w:vMerge/>
            <w:shd w:val="clear" w:color="auto" w:fill="D6E3BC" w:themeFill="accent3" w:themeFillTint="66"/>
          </w:tcPr>
          <w:p w:rsidR="009C5D6D" w:rsidRPr="008C66D8" w:rsidRDefault="009C5D6D" w:rsidP="00632B2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9C5D6D" w:rsidRPr="00622296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C5D6D" w:rsidRPr="009B1215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535E" w:rsidTr="00632B2F">
        <w:tc>
          <w:tcPr>
            <w:tcW w:w="1206" w:type="dxa"/>
          </w:tcPr>
          <w:p w:rsidR="009A535E" w:rsidRPr="00382D34" w:rsidRDefault="009A535E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A535E" w:rsidRDefault="009A535E" w:rsidP="00791065">
      <w:pPr>
        <w:ind w:firstLine="720"/>
        <w:rPr>
          <w:rFonts w:ascii="TH SarabunPSK" w:hAnsi="TH SarabunPSK" w:cs="TH SarabunPSK"/>
          <w:sz w:val="28"/>
          <w:szCs w:val="36"/>
        </w:rPr>
      </w:pPr>
    </w:p>
    <w:p w:rsidR="00292659" w:rsidRDefault="00765577" w:rsidP="00791065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szCs w:val="36"/>
        </w:rPr>
        <w:sym w:font="Symbol" w:char="F07F"/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 ข้าพเจ้าได้แสดงเกรดเฉลี่ยของแต่ละกลุ่มวิชา โดยให้โรงเรียนหรือครูแนะแนว</w:t>
      </w:r>
      <w:r w:rsidR="00364E51">
        <w:rPr>
          <w:rFonts w:ascii="TH SarabunPSK" w:hAnsi="TH SarabunPSK" w:cs="TH SarabunPSK" w:hint="cs"/>
          <w:b/>
          <w:bCs/>
          <w:sz w:val="28"/>
          <w:cs/>
        </w:rPr>
        <w:t>เป็นผู้</w:t>
      </w:r>
      <w:r w:rsidRPr="0097241B">
        <w:rPr>
          <w:rFonts w:ascii="TH SarabunPSK" w:hAnsi="TH SarabunPSK" w:cs="TH SarabunPSK"/>
          <w:b/>
          <w:bCs/>
          <w:sz w:val="28"/>
          <w:cs/>
        </w:rPr>
        <w:t>รับรองเอกสาร</w:t>
      </w:r>
    </w:p>
    <w:p w:rsidR="00CE2D30" w:rsidRDefault="00CE2D30" w:rsidP="00791065">
      <w:pPr>
        <w:ind w:left="5040"/>
        <w:jc w:val="center"/>
        <w:rPr>
          <w:rFonts w:ascii="TH SarabunPSK" w:hAnsi="TH SarabunPSK" w:cs="TH SarabunPSK"/>
          <w:sz w:val="28"/>
        </w:rPr>
      </w:pPr>
    </w:p>
    <w:p w:rsidR="00791065" w:rsidRDefault="00791065" w:rsidP="00791065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.......</w:t>
      </w:r>
    </w:p>
    <w:p w:rsidR="00791065" w:rsidRPr="00791065" w:rsidRDefault="00791065" w:rsidP="00791065">
      <w:pPr>
        <w:ind w:left="5040"/>
        <w:jc w:val="center"/>
        <w:rPr>
          <w:rFonts w:ascii="TH SarabunPSK" w:hAnsi="TH SarabunPSK" w:cs="TH SarabunPSK"/>
          <w:sz w:val="28"/>
        </w:rPr>
      </w:pPr>
    </w:p>
    <w:tbl>
      <w:tblPr>
        <w:tblStyle w:val="aa"/>
        <w:tblpPr w:leftFromText="180" w:rightFromText="180" w:vertAnchor="text" w:horzAnchor="margin" w:tblpXSpec="center" w:tblpY="1284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90"/>
        <w:gridCol w:w="1190"/>
        <w:gridCol w:w="1190"/>
        <w:gridCol w:w="1192"/>
      </w:tblGrid>
      <w:tr w:rsidR="0030766F" w:rsidRPr="0097241B" w:rsidTr="00A4483D">
        <w:trPr>
          <w:trHeight w:val="267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/</w:t>
            </w:r>
          </w:p>
        </w:tc>
        <w:tc>
          <w:tcPr>
            <w:tcW w:w="7140" w:type="dxa"/>
            <w:gridSpan w:val="6"/>
          </w:tcPr>
          <w:p w:rsidR="0030766F" w:rsidRPr="0097241B" w:rsidRDefault="0030766F" w:rsidP="00A448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TOEFL ITP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0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47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5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8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8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07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3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3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50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53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77</w:t>
            </w:r>
          </w:p>
        </w:tc>
      </w:tr>
    </w:tbl>
    <w:p w:rsidR="00E4267A" w:rsidRPr="00A4483D" w:rsidRDefault="00236CF7" w:rsidP="00A4483D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A4483D">
        <w:rPr>
          <w:rFonts w:ascii="TH SarabunPSK" w:hAnsi="TH SarabunPSK" w:cs="TH SarabunPSK"/>
          <w:sz w:val="28"/>
          <w:cs/>
        </w:rPr>
        <w:t xml:space="preserve">มีผลการสอบวัดความรู้ความสามารถทางภาษาอังกฤษอย่างใดอย่างหนึ่งดังต่อไปนี้ (สอบภายใน </w:t>
      </w:r>
      <w:r w:rsidRPr="00A4483D">
        <w:rPr>
          <w:rFonts w:ascii="TH SarabunPSK" w:hAnsi="TH SarabunPSK" w:cs="TH SarabunPSK"/>
          <w:sz w:val="28"/>
        </w:rPr>
        <w:t>2</w:t>
      </w:r>
      <w:r w:rsidRPr="00A4483D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(</w:t>
      </w:r>
      <w:r w:rsidRPr="00A4483D">
        <w:rPr>
          <w:rFonts w:ascii="TH SarabunPSK" w:hAnsi="TH SarabunPSK" w:cs="TH SarabunPSK"/>
          <w:sz w:val="28"/>
        </w:rPr>
        <w:t xml:space="preserve">30 </w:t>
      </w:r>
      <w:r w:rsidRPr="00A4483D">
        <w:rPr>
          <w:rFonts w:ascii="TH SarabunPSK" w:hAnsi="TH SarabunPSK" w:cs="TH SarabunPSK"/>
          <w:sz w:val="28"/>
          <w:cs/>
        </w:rPr>
        <w:t>คะแนน)</w:t>
      </w:r>
      <w:r w:rsidR="00A4483D" w:rsidRPr="00A4483D">
        <w:rPr>
          <w:rFonts w:ascii="TH SarabunPSK" w:hAnsi="TH SarabunPSK" w:cs="TH SarabunPSK"/>
          <w:sz w:val="28"/>
          <w:cs/>
        </w:rPr>
        <w:t xml:space="preserve"> </w:t>
      </w:r>
      <w:r w:rsidR="00A4483D" w:rsidRPr="00A4483D">
        <w:rPr>
          <w:rFonts w:ascii="TH SarabunPSK" w:hAnsi="TH SarabunPSK" w:cs="TH SarabunPSK" w:hint="cs"/>
          <w:b/>
          <w:bCs/>
          <w:sz w:val="28"/>
          <w:cs/>
        </w:rPr>
        <w:t>*</w:t>
      </w:r>
      <w:r w:rsidR="00A4483D" w:rsidRPr="00A4483D">
        <w:rPr>
          <w:rFonts w:ascii="TH SarabunPSK" w:hAnsi="TH SarabunPSK" w:cs="TH SarabunPSK"/>
          <w:b/>
          <w:bCs/>
          <w:sz w:val="28"/>
          <w:cs/>
        </w:rPr>
        <w:t>ให้แนบสำเนาเอกสารหลักฐานขอ</w:t>
      </w:r>
      <w:r w:rsidR="00A4483D" w:rsidRPr="00A4483D">
        <w:rPr>
          <w:rFonts w:ascii="TH SarabunPSK" w:hAnsi="TH SarabunPSK" w:cs="TH SarabunPSK" w:hint="cs"/>
          <w:b/>
          <w:bCs/>
          <w:sz w:val="28"/>
          <w:cs/>
        </w:rPr>
        <w:t>งการแข่งขัน</w:t>
      </w:r>
      <w:r w:rsidR="00A4483D" w:rsidRPr="00A4483D">
        <w:rPr>
          <w:rFonts w:ascii="TH SarabunPSK" w:hAnsi="TH SarabunPSK" w:cs="TH SarabunPSK"/>
          <w:b/>
          <w:bCs/>
          <w:sz w:val="28"/>
          <w:cs/>
        </w:rPr>
        <w:t>ดังกล่าวมาพร้อมแบบแสดงข้อมูลฉบับนี้</w:t>
      </w:r>
      <w:r w:rsidR="0030766F" w:rsidRPr="00A4483D">
        <w:rPr>
          <w:rFonts w:ascii="TH SarabunPSK" w:hAnsi="TH SarabunPSK" w:cs="TH SarabunPSK"/>
          <w:sz w:val="28"/>
        </w:rPr>
        <w:br/>
      </w:r>
      <w:r w:rsidR="0030766F" w:rsidRPr="00A4483D">
        <w:rPr>
          <w:rFonts w:ascii="TH SarabunPSK" w:hAnsi="TH SarabunPSK" w:cs="TH SarabunPSK"/>
          <w:sz w:val="28"/>
          <w:cs/>
        </w:rPr>
        <w:t>วันที่</w:t>
      </w:r>
      <w:r w:rsidR="0030766F" w:rsidRPr="00A4483D">
        <w:rPr>
          <w:rFonts w:ascii="TH SarabunPSK" w:hAnsi="TH SarabunPSK" w:cs="TH SarabunPSK" w:hint="cs"/>
          <w:sz w:val="28"/>
          <w:cs/>
        </w:rPr>
        <w:t>สอบ</w:t>
      </w:r>
      <w:r w:rsidR="0030766F" w:rsidRPr="00A4483D">
        <w:rPr>
          <w:rFonts w:ascii="TH SarabunPSK" w:hAnsi="TH SarabunPSK" w:cs="TH SarabunPSK"/>
          <w:sz w:val="28"/>
          <w:cs/>
        </w:rPr>
        <w:t xml:space="preserve"> .....................................................................</w:t>
      </w:r>
    </w:p>
    <w:p w:rsidR="00937053" w:rsidRPr="00CF52C9" w:rsidRDefault="0030766F" w:rsidP="00E4267A">
      <w:pPr>
        <w:spacing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:rsidR="004D72C6" w:rsidRDefault="00E4267A" w:rsidP="00A4483D">
      <w:pPr>
        <w:ind w:left="720"/>
        <w:rPr>
          <w:rFonts w:ascii="TH SarabunPSK" w:hAnsi="TH SarabunPSK" w:cs="TH SarabunPSK"/>
          <w:sz w:val="28"/>
          <w:szCs w:val="36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A4483D" w:rsidRDefault="00893FAF" w:rsidP="00A4483D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30766F" w:rsidRDefault="0030766F" w:rsidP="00A4483D">
      <w:pPr>
        <w:ind w:left="720" w:hanging="153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szCs w:val="36"/>
        </w:rPr>
        <w:sym w:font="Symbol" w:char="F07F"/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4267A" w:rsidRPr="0097241B">
        <w:rPr>
          <w:rFonts w:ascii="TH SarabunPSK" w:hAnsi="TH SarabunPSK" w:cs="TH SarabunPSK"/>
          <w:b/>
          <w:bCs/>
          <w:sz w:val="28"/>
          <w:cs/>
        </w:rPr>
        <w:t>ข้าพเจ้าได้แนบ</w:t>
      </w:r>
      <w:r w:rsidR="00E4267A">
        <w:rPr>
          <w:rFonts w:ascii="TH SarabunPSK" w:hAnsi="TH SarabunPSK" w:cs="TH SarabunPSK" w:hint="cs"/>
          <w:b/>
          <w:bCs/>
          <w:sz w:val="28"/>
          <w:cs/>
        </w:rPr>
        <w:t>สำเนาผลการสอบวัดความรู้ความสามารถทางภาษาอังกฤษ และรับรองสำเนาถูกต้องแล้ว</w:t>
      </w: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791065" w:rsidRDefault="00791065" w:rsidP="00FA1651">
      <w:pPr>
        <w:rPr>
          <w:rFonts w:ascii="TH SarabunPSK" w:hAnsi="TH SarabunPSK" w:cs="TH SarabunPSK"/>
          <w:b/>
          <w:bCs/>
          <w:sz w:val="28"/>
        </w:rPr>
      </w:pPr>
    </w:p>
    <w:p w:rsidR="00FA1651" w:rsidRDefault="00FA1651" w:rsidP="00FA1651">
      <w:pPr>
        <w:rPr>
          <w:rFonts w:ascii="TH SarabunPSK" w:hAnsi="TH SarabunPSK" w:cs="TH SarabunPSK"/>
          <w:b/>
          <w:bCs/>
          <w:sz w:val="28"/>
        </w:rPr>
      </w:pPr>
    </w:p>
    <w:p w:rsidR="00A66956" w:rsidRPr="0097241B" w:rsidRDefault="00A4483D" w:rsidP="0030766F">
      <w:pPr>
        <w:ind w:left="426" w:hanging="85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ส่วนที่ 1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หลักฐานอันประจักษ์ที่เกี่ยวข้องกับ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>การ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เข้าสอบ</w:t>
      </w:r>
      <w:r w:rsidR="00BD2037" w:rsidRPr="0097241B">
        <w:rPr>
          <w:rFonts w:ascii="TH SarabunPSK" w:hAnsi="TH SarabunPSK" w:cs="TH SarabunPSK"/>
          <w:b/>
          <w:bCs/>
          <w:sz w:val="28"/>
          <w:cs/>
        </w:rPr>
        <w:t>แข่งขันโอลิมปิกวิชาการ</w:t>
      </w:r>
      <w:r w:rsidR="00181A6F" w:rsidRPr="0097241B">
        <w:rPr>
          <w:rFonts w:ascii="TH SarabunPSK" w:hAnsi="TH SarabunPSK" w:cs="TH SarabunPSK"/>
          <w:b/>
          <w:bCs/>
          <w:sz w:val="28"/>
          <w:cs/>
        </w:rPr>
        <w:t xml:space="preserve">ฯ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หรือการได้รับคัดเลือกเข้าแข่งขันคณิตศาสตร์</w:t>
      </w:r>
      <w:r w:rsidR="00DF27FB" w:rsidRPr="0097241B">
        <w:rPr>
          <w:rFonts w:ascii="TH SarabunPSK" w:hAnsi="TH SarabunPSK" w:cs="TH SarabunPSK"/>
          <w:b/>
          <w:bCs/>
          <w:sz w:val="28"/>
          <w:cs/>
        </w:rPr>
        <w:t>และวิทยาศาสตร์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โอลิมปิกแห่งประเทศไทย</w:t>
      </w:r>
      <w:r w:rsidR="002F60ED">
        <w:rPr>
          <w:rFonts w:ascii="TH SarabunPSK" w:hAnsi="TH SarabunPSK" w:cs="TH SarabunPSK" w:hint="cs"/>
          <w:b/>
          <w:bCs/>
          <w:sz w:val="28"/>
          <w:cs/>
        </w:rPr>
        <w:t xml:space="preserve"> (50 คะแนน)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*</w:t>
      </w:r>
      <w:r w:rsidR="00B8468A">
        <w:rPr>
          <w:rFonts w:ascii="TH SarabunPSK" w:hAnsi="TH SarabunPSK" w:cs="TH SarabunPSK"/>
          <w:b/>
          <w:bCs/>
          <w:sz w:val="28"/>
          <w:u w:val="single"/>
          <w:cs/>
        </w:rPr>
        <w:t>ให้แนบสำเนาเอกสารหลักฐานขอ</w:t>
      </w:r>
      <w:r w:rsidR="00B8468A">
        <w:rPr>
          <w:rFonts w:ascii="TH SarabunPSK" w:hAnsi="TH SarabunPSK" w:cs="TH SarabunPSK" w:hint="cs"/>
          <w:b/>
          <w:bCs/>
          <w:sz w:val="28"/>
          <w:u w:val="single"/>
          <w:cs/>
        </w:rPr>
        <w:t>งการแข่งขัน</w:t>
      </w:r>
      <w:r w:rsidR="004E6E9B" w:rsidRPr="0097241B">
        <w:rPr>
          <w:rFonts w:ascii="TH SarabunPSK" w:hAnsi="TH SarabunPSK" w:cs="TH SarabunPSK"/>
          <w:b/>
          <w:bCs/>
          <w:sz w:val="28"/>
          <w:u w:val="single"/>
          <w:cs/>
        </w:rPr>
        <w:t>ดังกล่าวมาพร้อมแบบ</w:t>
      </w:r>
      <w:r w:rsidR="00DF27FB" w:rsidRPr="0097241B">
        <w:rPr>
          <w:rFonts w:ascii="TH SarabunPSK" w:hAnsi="TH SarabunPSK" w:cs="TH SarabunPSK"/>
          <w:b/>
          <w:bCs/>
          <w:sz w:val="28"/>
          <w:u w:val="single"/>
          <w:cs/>
        </w:rPr>
        <w:t>แสดงข้อมูล</w:t>
      </w:r>
      <w:r w:rsidR="004E6E9B" w:rsidRPr="0097241B">
        <w:rPr>
          <w:rFonts w:ascii="TH SarabunPSK" w:hAnsi="TH SarabunPSK" w:cs="TH SarabunPSK"/>
          <w:b/>
          <w:bCs/>
          <w:sz w:val="28"/>
          <w:u w:val="single"/>
          <w:cs/>
        </w:rPr>
        <w:t>ฉบับนี้</w:t>
      </w:r>
    </w:p>
    <w:tbl>
      <w:tblPr>
        <w:tblStyle w:val="a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2693"/>
      </w:tblGrid>
      <w:tr w:rsidR="00E52159" w:rsidRPr="0097241B" w:rsidTr="0030766F">
        <w:tc>
          <w:tcPr>
            <w:tcW w:w="4962" w:type="dxa"/>
          </w:tcPr>
          <w:p w:rsidR="00E52159" w:rsidRPr="004F3F5A" w:rsidRDefault="0030766F" w:rsidP="0030766F">
            <w:pPr>
              <w:pStyle w:val="a5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52159"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พเจ้าเป็นผู้ผ่านการอบรมค่าย สอวน.</w:t>
            </w:r>
            <w:r w:rsidR="005E4CBB"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1</w:t>
            </w:r>
            <w:r w:rsidR="00860A8B"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60A8B"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  <w:p w:rsidR="00A2787B" w:rsidRDefault="00253337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จัดขึ้น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2787B" w:rsidRDefault="002F60ED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พ.ศ. .........................................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2F60ED" w:rsidRPr="005E4CBB" w:rsidRDefault="005E4CBB" w:rsidP="002F60ED">
            <w:pPr>
              <w:pStyle w:val="a5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30766F" w:rsidRPr="0097241B">
              <w:rPr>
                <w:rFonts w:ascii="TH SarabunPSK" w:hAnsi="TH SarabunPSK" w:cs="TH SarabunPSK"/>
              </w:rPr>
              <w:sym w:font="Symbol" w:char="F07F"/>
            </w:r>
            <w:r w:rsidR="0030766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2F60ED" w:rsidRPr="00BF540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</w:t>
            </w:r>
            <w:r w:rsidR="002F60ED" w:rsidRPr="005E4CBB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การคัดเลือกไปอบรมค่ายสอวน.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2F60ED" w:rsidRDefault="002F60ED" w:rsidP="002F60E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</w:t>
            </w:r>
            <w:r>
              <w:rPr>
                <w:rFonts w:ascii="TH SarabunPSK" w:hAnsi="TH SarabunPSK" w:cs="TH SarabunPSK"/>
                <w:sz w:val="28"/>
                <w:cs/>
              </w:rPr>
              <w:t>ขึ้นที่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2F60ED" w:rsidRPr="007B7EF6" w:rsidRDefault="002F60ED" w:rsidP="007B7EF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</w:t>
            </w:r>
            <w:r>
              <w:rPr>
                <w:rFonts w:ascii="TH SarabunPSK" w:hAnsi="TH SarabunPSK" w:cs="TH SarabunPSK"/>
                <w:sz w:val="28"/>
                <w:cs/>
              </w:rPr>
              <w:t>ศ. ...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2694" w:type="dxa"/>
          </w:tcPr>
          <w:p w:rsidR="001E382D" w:rsidRDefault="00E52159" w:rsidP="004F3F5A">
            <w:pPr>
              <w:pStyle w:val="a5"/>
              <w:ind w:left="0"/>
              <w:jc w:val="center"/>
              <w:rPr>
                <w:rFonts w:ascii="TH SarabunPSK" w:hAnsi="TH SarabunPSK" w:cs="TH SarabunPSK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ชีววิทยา   </w:t>
            </w:r>
          </w:p>
          <w:p w:rsidR="00E52159" w:rsidRPr="0097241B" w:rsidRDefault="001E382D" w:rsidP="001E382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                 </w:t>
            </w:r>
            <w:r w:rsidR="00E52159" w:rsidRPr="0097241B">
              <w:rPr>
                <w:rFonts w:ascii="TH SarabunPSK" w:hAnsi="TH SarabunPSK" w:cs="TH SarabunPSK"/>
              </w:rPr>
              <w:sym w:font="Symbol" w:char="F07F"/>
            </w:r>
            <w:r w:rsidR="00E52159" w:rsidRPr="0097241B">
              <w:rPr>
                <w:rFonts w:ascii="TH SarabunPSK" w:hAnsi="TH SarabunPSK" w:cs="TH SarabunPSK"/>
                <w:sz w:val="28"/>
                <w:cs/>
              </w:rPr>
              <w:t xml:space="preserve">  เคมี</w:t>
            </w:r>
          </w:p>
        </w:tc>
        <w:tc>
          <w:tcPr>
            <w:tcW w:w="2693" w:type="dxa"/>
          </w:tcPr>
          <w:p w:rsidR="001E382D" w:rsidRDefault="00FA1651" w:rsidP="001E38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        </w:t>
            </w:r>
            <w:r w:rsidR="001E382D">
              <w:rPr>
                <w:rFonts w:cs="Angsana New"/>
                <w:szCs w:val="22"/>
                <w:cs/>
              </w:rPr>
              <w:t xml:space="preserve"> </w:t>
            </w:r>
            <w:r w:rsidR="00E52159" w:rsidRPr="0097241B">
              <w:sym w:font="Symbol" w:char="F07F"/>
            </w:r>
            <w:r w:rsidR="00E52159" w:rsidRPr="004F3F5A">
              <w:rPr>
                <w:rFonts w:ascii="TH SarabunPSK" w:hAnsi="TH SarabunPSK" w:cs="TH SarabunPSK"/>
                <w:sz w:val="28"/>
                <w:cs/>
              </w:rPr>
              <w:t xml:space="preserve">  ฟิสิกส์   </w:t>
            </w:r>
          </w:p>
          <w:p w:rsidR="00E52159" w:rsidRDefault="00791065" w:rsidP="007910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         </w:t>
            </w:r>
            <w:r w:rsidR="00E52159" w:rsidRPr="0097241B">
              <w:sym w:font="Symbol" w:char="F07F"/>
            </w:r>
            <w:r w:rsidR="00E52159" w:rsidRPr="004F3F5A">
              <w:rPr>
                <w:rFonts w:ascii="TH SarabunPSK" w:hAnsi="TH SarabunPSK" w:cs="TH SarabunPSK"/>
                <w:sz w:val="28"/>
                <w:cs/>
              </w:rPr>
              <w:t xml:space="preserve"> คณิตศาสตร์</w:t>
            </w:r>
          </w:p>
          <w:p w:rsidR="001E382D" w:rsidRDefault="00791065" w:rsidP="007910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cs="Angsana New"/>
                <w:szCs w:val="22"/>
                <w:cs/>
              </w:rPr>
              <w:t xml:space="preserve">           </w:t>
            </w:r>
            <w:r w:rsidR="001E382D" w:rsidRPr="0097241B">
              <w:sym w:font="Symbol" w:char="F07F"/>
            </w:r>
            <w:r w:rsidR="001E382D" w:rsidRPr="004F3F5A">
              <w:rPr>
                <w:rFonts w:ascii="TH SarabunPSK" w:hAnsi="TH SarabunPSK" w:cs="TH SarabunPSK"/>
                <w:sz w:val="28"/>
                <w:cs/>
              </w:rPr>
              <w:t xml:space="preserve"> ค</w:t>
            </w:r>
            <w:r w:rsidR="001E382D">
              <w:rPr>
                <w:rFonts w:ascii="TH SarabunPSK" w:hAnsi="TH SarabunPSK" w:cs="TH SarabunPSK" w:hint="cs"/>
                <w:sz w:val="28"/>
                <w:cs/>
              </w:rPr>
              <w:t>อมพิวเตอร์</w:t>
            </w:r>
          </w:p>
          <w:p w:rsidR="001E382D" w:rsidRPr="004F3F5A" w:rsidRDefault="001E382D" w:rsidP="001E382D">
            <w:pPr>
              <w:rPr>
                <w:rFonts w:ascii="TH SarabunPSK" w:hAnsi="TH SarabunPSK" w:cs="TH SarabunPSK"/>
                <w:sz w:val="28"/>
              </w:rPr>
            </w:pPr>
          </w:p>
          <w:p w:rsidR="00E52159" w:rsidRPr="0097241B" w:rsidRDefault="00E52159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52159" w:rsidRPr="0097241B" w:rsidTr="0030766F">
        <w:trPr>
          <w:trHeight w:val="1730"/>
        </w:trPr>
        <w:tc>
          <w:tcPr>
            <w:tcW w:w="4962" w:type="dxa"/>
          </w:tcPr>
          <w:p w:rsidR="00476747" w:rsidRPr="0097241B" w:rsidRDefault="0030766F" w:rsidP="0030766F">
            <w:pPr>
              <w:pStyle w:val="a5"/>
              <w:numPr>
                <w:ilvl w:val="0"/>
                <w:numId w:val="14"/>
              </w:numPr>
              <w:ind w:left="179" w:hanging="179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ข้าพเจ้าได้เป็นตัวแทนเข้าแข่งขันระดับชาติ</w:t>
            </w:r>
          </w:p>
          <w:p w:rsidR="006166B5" w:rsidRPr="0097241B" w:rsidRDefault="002B772B" w:rsidP="006166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จัดขึ้นที่..................................................</w:t>
            </w:r>
            <w:r w:rsidR="005D6384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6166B5" w:rsidRPr="0097241B" w:rsidRDefault="005D6384" w:rsidP="005D6384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ปี พ.ศ. 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2694" w:type="dxa"/>
          </w:tcPr>
          <w:p w:rsidR="001D55B8" w:rsidRPr="002F60ED" w:rsidRDefault="001D55B8" w:rsidP="002F60ED">
            <w:pPr>
              <w:rPr>
                <w:rFonts w:ascii="TH SarabunPSK" w:hAnsi="TH SarabunPSK" w:cs="TH SarabunPSK"/>
                <w:sz w:val="28"/>
              </w:rPr>
            </w:pPr>
            <w:r w:rsidRPr="002F60ED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="004D4D96">
              <w:rPr>
                <w:rFonts w:ascii="TH SarabunPSK" w:hAnsi="TH SarabunPSK" w:cs="TH SarabunPSK"/>
                <w:sz w:val="28"/>
                <w:cs/>
              </w:rPr>
              <w:t>ได้รางวัล/ เกียรติบัตร</w:t>
            </w:r>
            <w:r w:rsidRPr="002F60ED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:rsidR="00476747" w:rsidRDefault="00476747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="003E54B5"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76747" w:rsidRPr="0097241B" w:rsidRDefault="00476747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476747" w:rsidRPr="0097241B" w:rsidRDefault="00476747" w:rsidP="00476747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9A1E9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76747" w:rsidRPr="0097241B" w:rsidRDefault="00476747" w:rsidP="002F60ED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</w:tc>
        <w:tc>
          <w:tcPr>
            <w:tcW w:w="2693" w:type="dxa"/>
          </w:tcPr>
          <w:p w:rsidR="001D55B8" w:rsidRPr="004D4D96" w:rsidRDefault="001D55B8" w:rsidP="004D4D96">
            <w:pPr>
              <w:rPr>
                <w:rFonts w:ascii="TH SarabunPSK" w:hAnsi="TH SarabunPSK" w:cs="TH SarabunPSK"/>
                <w:sz w:val="28"/>
              </w:rPr>
            </w:pPr>
            <w:r w:rsidRPr="004D4D96">
              <w:rPr>
                <w:rFonts w:ascii="TH SarabunPSK" w:hAnsi="TH SarabunPSK" w:cs="TH SarabunPSK"/>
                <w:sz w:val="28"/>
                <w:cs/>
              </w:rPr>
              <w:t>ข้าพเจ้าได้</w:t>
            </w:r>
            <w:r w:rsidR="004D4D96">
              <w:rPr>
                <w:rFonts w:ascii="TH SarabunPSK" w:hAnsi="TH SarabunPSK" w:cs="TH SarabunPSK"/>
                <w:sz w:val="28"/>
                <w:cs/>
              </w:rPr>
              <w:t>รางวัล/ เกียรติบัตร</w:t>
            </w:r>
            <w:r w:rsidRPr="004D4D96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:rsidR="003E54B5" w:rsidRPr="0097241B" w:rsidRDefault="003E54B5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Pr="0097241B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AB5270" w:rsidRDefault="00AB5270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ประกาศ</w:t>
            </w:r>
            <w:r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3E54B5" w:rsidRPr="0097241B" w:rsidRDefault="003E54B5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     </w:t>
            </w:r>
          </w:p>
          <w:p w:rsidR="004D4D96" w:rsidRDefault="003E54B5" w:rsidP="004D4D96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           </w:t>
            </w:r>
            <w:r w:rsidR="009A1E9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76747" w:rsidRPr="0097241B" w:rsidRDefault="003E54B5" w:rsidP="004D4D96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           </w:t>
            </w:r>
          </w:p>
        </w:tc>
      </w:tr>
      <w:tr w:rsidR="00602552" w:rsidRPr="0097241B" w:rsidTr="0030766F">
        <w:tc>
          <w:tcPr>
            <w:tcW w:w="4962" w:type="dxa"/>
          </w:tcPr>
          <w:p w:rsidR="00F71513" w:rsidRPr="00AB5270" w:rsidRDefault="00602552" w:rsidP="005D6384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3. ข้าพเจ้าได้เข้ารับการอบรมคัดเลือกผู้แทนประเทศไทย</w:t>
            </w:r>
            <w:r w:rsidR="0095526A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/>
                <w:sz w:val="28"/>
              </w:rPr>
              <w:br/>
            </w:r>
            <w:r w:rsidR="00AB527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>(โดย สสวท.)</w:t>
            </w:r>
          </w:p>
        </w:tc>
        <w:tc>
          <w:tcPr>
            <w:tcW w:w="5387" w:type="dxa"/>
            <w:gridSpan w:val="2"/>
          </w:tcPr>
          <w:p w:rsidR="00066AE7" w:rsidRDefault="00602552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รั้งที่ 1</w:t>
            </w:r>
            <w:r w:rsidRPr="0097241B">
              <w:rPr>
                <w:rFonts w:ascii="TH SarabunPSK" w:hAnsi="TH SarabunPSK" w:cs="TH SarabunPSK"/>
                <w:cs/>
              </w:rPr>
              <w:t xml:space="preserve">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cs/>
              </w:rPr>
              <w:t xml:space="preserve"> </w:t>
            </w:r>
            <w:r w:rsidR="000E7B3B">
              <w:rPr>
                <w:rFonts w:ascii="TH SarabunPSK" w:hAnsi="TH SarabunPSK" w:cs="TH SarabunPSK"/>
                <w:sz w:val="28"/>
              </w:rPr>
              <w:br/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="00110FEF" w:rsidRPr="0097241B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292659" w:rsidRDefault="00066AE7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066AE7" w:rsidRDefault="00292659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  <w:r w:rsidR="00066AE7">
              <w:rPr>
                <w:rFonts w:ascii="TH SarabunPSK" w:hAnsi="TH SarabunPSK" w:cs="TH SarabunPSK"/>
                <w:sz w:val="28"/>
                <w:cs/>
              </w:rPr>
              <w:br/>
            </w:r>
            <w:r w:rsidR="00602552" w:rsidRPr="0097241B">
              <w:rPr>
                <w:rFonts w:ascii="TH SarabunPSK" w:hAnsi="TH SarabunPSK" w:cs="TH SarabunPSK"/>
                <w:sz w:val="28"/>
                <w:cs/>
              </w:rPr>
              <w:t xml:space="preserve">ครั้งที่ 2 </w:t>
            </w:r>
            <w:r w:rsidR="00066AE7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066AE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A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AE7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66AE7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AE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66AE7" w:rsidRDefault="00066AE7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  <w:p w:rsidR="00292659" w:rsidRPr="00EF4477" w:rsidRDefault="00292659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</w:p>
        </w:tc>
      </w:tr>
      <w:tr w:rsidR="00DA295B" w:rsidRPr="0097241B" w:rsidTr="0030766F">
        <w:tc>
          <w:tcPr>
            <w:tcW w:w="10349" w:type="dxa"/>
            <w:gridSpan w:val="3"/>
          </w:tcPr>
          <w:p w:rsidR="004C7A9C" w:rsidRDefault="00DA295B" w:rsidP="004C7A9C">
            <w:pPr>
              <w:pStyle w:val="a5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การแข่งขันระหว่างประเทศ</w:t>
            </w:r>
          </w:p>
          <w:p w:rsidR="00DA295B" w:rsidRPr="004C7A9C" w:rsidRDefault="003448F6" w:rsidP="004C7A9C">
            <w:pPr>
              <w:pStyle w:val="a5"/>
              <w:ind w:left="171"/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</w:t>
            </w:r>
            <w:r w:rsidR="00DA295B" w:rsidRPr="0097241B">
              <w:sym w:font="Symbol" w:char="F07F"/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ข้าพเจ้า</w:t>
            </w:r>
            <w:r w:rsidR="000E1A09" w:rsidRPr="004C7A9C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>เป็นผู้แทนประเทศไทยไปแข่งขันระหว่างประเทศ ครั้งที่...........เมื่อวันที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่.................................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ณ 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ประเทศ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1328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DA295B" w:rsidRPr="0097241B" w:rsidRDefault="0095526A" w:rsidP="0095526A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ข้าพเจ้าได้เข้าร่วมแข่งขันและได้รางวัล/เกียรติบัตรคือ................................................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95526A" w:rsidRPr="0097241B" w:rsidTr="0030766F">
        <w:tc>
          <w:tcPr>
            <w:tcW w:w="10349" w:type="dxa"/>
            <w:gridSpan w:val="3"/>
          </w:tcPr>
          <w:p w:rsidR="00251402" w:rsidRPr="0097241B" w:rsidRDefault="00251402" w:rsidP="00251402">
            <w:pPr>
              <w:pStyle w:val="a5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proofErr w:type="spellStart"/>
            <w:r w:rsidRPr="0097241B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พิ่มเติมเกี่ยวกับการเข้าสอบสอวน.หรือ สสวท.ของข้าพเจ้าในส่วนที่ประสงค์จะแจ้งให้ทางคณะแพทยศาสตร์ฯ ทราบ และไม่ได้ปรากฏในข้อความด้านบน (ถ้ามี)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>………</w:t>
            </w:r>
          </w:p>
          <w:p w:rsidR="00251402" w:rsidRPr="0097241B" w:rsidRDefault="00251402" w:rsidP="00EF4477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</w:tc>
      </w:tr>
    </w:tbl>
    <w:p w:rsidR="00292659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A01592" w:rsidRPr="0097241B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</w:t>
      </w:r>
      <w:r>
        <w:rPr>
          <w:rFonts w:ascii="TH SarabunPSK" w:eastAsia="AngsanaNew-Bold" w:hAnsi="TH SarabunPSK" w:cs="TH SarabunPSK"/>
          <w:sz w:val="28"/>
          <w:cs/>
        </w:rPr>
        <w:t xml:space="preserve"> </w:t>
      </w:r>
      <w:r w:rsidR="00A01592"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FA1651">
        <w:rPr>
          <w:rFonts w:ascii="TH SarabunPSK" w:hAnsi="TH SarabunPSK" w:cs="TH SarabunPSK"/>
          <w:sz w:val="28"/>
          <w:cs/>
        </w:rPr>
        <w:t>ในปีการศึกษา 2565</w:t>
      </w:r>
      <w:r w:rsidR="00A01592" w:rsidRPr="0097241B">
        <w:rPr>
          <w:rFonts w:ascii="TH SarabunPSK" w:hAnsi="TH SarabunPSK" w:cs="TH SarabunPSK"/>
          <w:sz w:val="28"/>
          <w:cs/>
        </w:rPr>
        <w:t xml:space="preserve"> โดยผลการตัดสินของคณะกรรมการทุกขั้นตอนถือเป็นที่สิ้นสุด</w:t>
      </w:r>
    </w:p>
    <w:p w:rsidR="00651229" w:rsidRPr="00382D34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D72C6">
        <w:rPr>
          <w:rFonts w:ascii="TH SarabunPSK" w:hAnsi="TH SarabunPSK" w:cs="TH SarabunPSK" w:hint="cs"/>
          <w:sz w:val="28"/>
          <w:cs/>
        </w:rPr>
        <w:t xml:space="preserve">  </w:t>
      </w:r>
      <w:r w:rsidR="00A01592"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="00A01592" w:rsidRPr="00FD594E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4D72C6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="00A01592"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A01592"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A01592"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="00A01592" w:rsidRPr="00FD594E">
        <w:rPr>
          <w:rFonts w:ascii="TH SarabunPSK" w:hAnsi="TH SarabunPSK" w:cs="TH SarabunPSK"/>
          <w:sz w:val="28"/>
          <w:cs/>
        </w:rPr>
        <w:t>.....พ.ศ</w:t>
      </w:r>
      <w:r w:rsidR="004C7A9C" w:rsidRPr="00FD594E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4C7A9C" w:rsidRPr="00FD594E">
        <w:rPr>
          <w:rFonts w:ascii="TH SarabunPSK" w:hAnsi="TH SarabunPSK" w:cs="TH SarabunPSK"/>
          <w:sz w:val="28"/>
          <w:cs/>
        </w:rPr>
        <w:t>..</w:t>
      </w:r>
      <w:r w:rsidR="00A01592" w:rsidRPr="00FD594E">
        <w:rPr>
          <w:rFonts w:ascii="TH SarabunPSK" w:hAnsi="TH SarabunPSK" w:cs="TH SarabunPSK"/>
          <w:sz w:val="28"/>
          <w:cs/>
        </w:rPr>
        <w:t>.....</w:t>
      </w:r>
      <w:r w:rsidR="00FD594E">
        <w:rPr>
          <w:rFonts w:ascii="TH SarabunPSK" w:hAnsi="TH SarabunPSK" w:cs="TH SarabunPSK" w:hint="cs"/>
          <w:sz w:val="28"/>
          <w:cs/>
        </w:rPr>
        <w:t xml:space="preserve">          </w:t>
      </w:r>
    </w:p>
    <w:p w:rsidR="00FA11F8" w:rsidRDefault="00FA11F8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A1651" w:rsidRDefault="00FA1651" w:rsidP="00353014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sectPr w:rsidR="00FA1651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EB" w:rsidRDefault="007A23EB" w:rsidP="007437CD">
      <w:pPr>
        <w:spacing w:after="0" w:line="240" w:lineRule="auto"/>
      </w:pPr>
      <w:r>
        <w:separator/>
      </w:r>
    </w:p>
  </w:endnote>
  <w:endnote w:type="continuationSeparator" w:id="0">
    <w:p w:rsidR="007A23EB" w:rsidRDefault="007A23EB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312A56" w:rsidRPr="00312A56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EB" w:rsidRDefault="007A23EB" w:rsidP="007437CD">
      <w:pPr>
        <w:spacing w:after="0" w:line="240" w:lineRule="auto"/>
      </w:pPr>
      <w:r>
        <w:separator/>
      </w:r>
    </w:p>
  </w:footnote>
  <w:footnote w:type="continuationSeparator" w:id="0">
    <w:p w:rsidR="007A23EB" w:rsidRDefault="007A23EB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D" w:rsidRPr="00A4483D" w:rsidRDefault="00523F35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B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5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:rsidR="003C109A" w:rsidRPr="003C109A" w:rsidRDefault="003C109A" w:rsidP="007437CD">
    <w:pPr>
      <w:pStyle w:val="a6"/>
      <w:jc w:val="right"/>
      <w:rPr>
        <w:sz w:val="4"/>
        <w:szCs w:val="8"/>
      </w:rPr>
    </w:pPr>
  </w:p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6166"/>
    <w:rsid w:val="00170F12"/>
    <w:rsid w:val="00181A6F"/>
    <w:rsid w:val="00191BFB"/>
    <w:rsid w:val="001A4459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CDA"/>
    <w:rsid w:val="00292659"/>
    <w:rsid w:val="00297B2C"/>
    <w:rsid w:val="002A271B"/>
    <w:rsid w:val="002A7A2A"/>
    <w:rsid w:val="002B2D14"/>
    <w:rsid w:val="002B772B"/>
    <w:rsid w:val="002C70BB"/>
    <w:rsid w:val="002E0245"/>
    <w:rsid w:val="002F60ED"/>
    <w:rsid w:val="00306512"/>
    <w:rsid w:val="003073E3"/>
    <w:rsid w:val="0030766F"/>
    <w:rsid w:val="00312A56"/>
    <w:rsid w:val="00332EC8"/>
    <w:rsid w:val="0033520A"/>
    <w:rsid w:val="003448F6"/>
    <w:rsid w:val="00345483"/>
    <w:rsid w:val="00353014"/>
    <w:rsid w:val="00355608"/>
    <w:rsid w:val="003610F7"/>
    <w:rsid w:val="00364E51"/>
    <w:rsid w:val="00382D34"/>
    <w:rsid w:val="0038344D"/>
    <w:rsid w:val="00386C7C"/>
    <w:rsid w:val="003A1891"/>
    <w:rsid w:val="003A2A79"/>
    <w:rsid w:val="003C109A"/>
    <w:rsid w:val="003C3981"/>
    <w:rsid w:val="003C6CC7"/>
    <w:rsid w:val="003D5054"/>
    <w:rsid w:val="003E54B5"/>
    <w:rsid w:val="003E648F"/>
    <w:rsid w:val="003F2E60"/>
    <w:rsid w:val="00406D99"/>
    <w:rsid w:val="00415AAA"/>
    <w:rsid w:val="00425A81"/>
    <w:rsid w:val="0043460D"/>
    <w:rsid w:val="00473D20"/>
    <w:rsid w:val="00476747"/>
    <w:rsid w:val="0049130E"/>
    <w:rsid w:val="004971F7"/>
    <w:rsid w:val="004C50F4"/>
    <w:rsid w:val="004C7A9C"/>
    <w:rsid w:val="004D4D96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23F35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5"/>
    <w:rsid w:val="006A3765"/>
    <w:rsid w:val="006A7B44"/>
    <w:rsid w:val="006B677E"/>
    <w:rsid w:val="006D3411"/>
    <w:rsid w:val="006E2F47"/>
    <w:rsid w:val="006F13F1"/>
    <w:rsid w:val="006F446E"/>
    <w:rsid w:val="00705983"/>
    <w:rsid w:val="007107F9"/>
    <w:rsid w:val="0072051D"/>
    <w:rsid w:val="007256BC"/>
    <w:rsid w:val="007437CD"/>
    <w:rsid w:val="00746296"/>
    <w:rsid w:val="00765577"/>
    <w:rsid w:val="00791065"/>
    <w:rsid w:val="0079210C"/>
    <w:rsid w:val="007975D8"/>
    <w:rsid w:val="007A23EB"/>
    <w:rsid w:val="007B4BC3"/>
    <w:rsid w:val="007B7EF6"/>
    <w:rsid w:val="007D5F5A"/>
    <w:rsid w:val="007F1D12"/>
    <w:rsid w:val="0081004B"/>
    <w:rsid w:val="00835BA9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50275"/>
    <w:rsid w:val="0095526A"/>
    <w:rsid w:val="00971EC0"/>
    <w:rsid w:val="0097241B"/>
    <w:rsid w:val="0098010F"/>
    <w:rsid w:val="00981AAD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4482"/>
    <w:rsid w:val="00AB5270"/>
    <w:rsid w:val="00AC3801"/>
    <w:rsid w:val="00AC4006"/>
    <w:rsid w:val="00AE3878"/>
    <w:rsid w:val="00B1328E"/>
    <w:rsid w:val="00B148FF"/>
    <w:rsid w:val="00B21D81"/>
    <w:rsid w:val="00B308F7"/>
    <w:rsid w:val="00B31900"/>
    <w:rsid w:val="00B342F9"/>
    <w:rsid w:val="00B66B13"/>
    <w:rsid w:val="00B71A62"/>
    <w:rsid w:val="00B7701D"/>
    <w:rsid w:val="00B8468A"/>
    <w:rsid w:val="00B85ADE"/>
    <w:rsid w:val="00B93828"/>
    <w:rsid w:val="00B94153"/>
    <w:rsid w:val="00BB094B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46B6F"/>
    <w:rsid w:val="00D51A2D"/>
    <w:rsid w:val="00D539EE"/>
    <w:rsid w:val="00D557B1"/>
    <w:rsid w:val="00D60FFC"/>
    <w:rsid w:val="00D767FF"/>
    <w:rsid w:val="00D8112F"/>
    <w:rsid w:val="00DA295B"/>
    <w:rsid w:val="00DB3203"/>
    <w:rsid w:val="00DF10F6"/>
    <w:rsid w:val="00DF27FB"/>
    <w:rsid w:val="00E16240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35C3"/>
    <w:rsid w:val="00F65192"/>
    <w:rsid w:val="00F67A09"/>
    <w:rsid w:val="00F71513"/>
    <w:rsid w:val="00F72ACF"/>
    <w:rsid w:val="00F7429E"/>
    <w:rsid w:val="00F97134"/>
    <w:rsid w:val="00FA0A9E"/>
    <w:rsid w:val="00FA11F8"/>
    <w:rsid w:val="00FA1651"/>
    <w:rsid w:val="00FC4D5D"/>
    <w:rsid w:val="00FD594E"/>
    <w:rsid w:val="00FD6607"/>
    <w:rsid w:val="00FD7742"/>
    <w:rsid w:val="00FD7785"/>
    <w:rsid w:val="00FE2C3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035D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8BD8-F39C-43F7-98A9-17D8567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5</cp:revision>
  <cp:lastPrinted>2021-09-23T07:24:00Z</cp:lastPrinted>
  <dcterms:created xsi:type="dcterms:W3CDTF">2021-09-23T04:32:00Z</dcterms:created>
  <dcterms:modified xsi:type="dcterms:W3CDTF">2021-09-23T07:26:00Z</dcterms:modified>
</cp:coreProperties>
</file>